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80" w:rsidRDefault="00A050FD" w:rsidP="00D1742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D37280" w:rsidRDefault="00D37280" w:rsidP="00D1742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(русский) язык»</w:t>
      </w:r>
    </w:p>
    <w:p w:rsidR="00A050FD" w:rsidRPr="00A050FD" w:rsidRDefault="00D37280" w:rsidP="00D1742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 учащихся будут сформированы: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нового социального статуса «ученик»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ых норм, закреплённых в языке народа (на уровне, соответствующем возрасту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содержательной оценки своей работы учителем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сновного средства общения людей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получат возможность для формирования</w:t>
      </w:r>
      <w:r w:rsidRPr="00A050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русского языка как основной, главной части культуры русского народа, культуры России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своей принадлежности народу, стране, чувства уважения к  традициям, истории своего народа, своей семьи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мотивации, интереса к русскому языку как 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му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слова, как средства языка, богатства и разнообразия слов и их  значений в русском языке; внимания к мелодичности народной звучащей речи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я </w:t>
      </w:r>
      <w:proofErr w:type="spell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ов жизни (режим дня, зарядка физическая и умственная, добрые отношения с природой, с людьми)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стную и письменную речь, а также основные языковые средства (слова, предложения, текст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ировать различные по эмоциональной окрашенности предложения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и буквы, различать гласные и согласные, звонкие и глухие, твёрдые и мягкие звуки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письме все способы буквенного обозначения мягких и твёрдых согласных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называть все буквы русского алфавита, использовать знание алфавита для упорядочивания слов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изношение и написание слов (простейшие случаи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</w:t>
      </w:r>
      <w:proofErr w:type="spell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ударный</w:t>
      </w:r>
      <w:proofErr w:type="spell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вукобуквенный анализы слов простой конструкции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proofErr w:type="spell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ши, </w:t>
      </w:r>
      <w:proofErr w:type="spellStart"/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–ща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–</w:t>
      </w:r>
      <w:proofErr w:type="spell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формлении предложений на письме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 правописание словарных слов и правильно их воспроизводить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и каллиграфически правильно списывать и писать под диктовку тексты (объемом в 15–20 слов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гигиенические требования при письме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последовательность предложений в деформированном тексте, начало и конец предложений в </w:t>
      </w:r>
      <w:proofErr w:type="spellStart"/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унктированном</w:t>
      </w:r>
      <w:proofErr w:type="spellEnd"/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сте, озаглавливать тексты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устные рассказы по картинке с ярко выраженной темой (3–5 предложений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личать слова–названия предметов, слова–признаки предметов и слова–действия предметов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ать синонимы и антонимы, слова в прямом и переносном значении, понимать значение многозначных слов в контексте (на доступном языковом материале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ть родственные слова в группе предложенных слов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научатся на доступном уровне: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своё рабочее место под руководством учителя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контроль, используя способ сличения своей работы с заданным эталоном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цель выполняемых действий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правильность выполнения задания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в учебнике (система обозначений, структура текста, рубрики, словарь, содержание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информацию, представленную в виде текста, рисунков, схем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ровать различные языковые единицы (слово, предложение);</w:t>
      </w:r>
    </w:p>
    <w:p w:rsidR="00A050FD" w:rsidRPr="00A050FD" w:rsidRDefault="00A050FD" w:rsidP="00D17427">
      <w:pPr>
        <w:numPr>
          <w:ilvl w:val="0"/>
          <w:numId w:val="44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на доступном уровне логические приемы мышления (анализ, сравнение, классификацию, обобщение) на языковом материале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3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A050FD" w:rsidRPr="00A050FD" w:rsidRDefault="00A050FD" w:rsidP="00D17427">
      <w:pPr>
        <w:numPr>
          <w:ilvl w:val="0"/>
          <w:numId w:val="43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остейшие таблицы и схемы для решения конкретных языковых задач;</w:t>
      </w:r>
    </w:p>
    <w:p w:rsidR="00A050FD" w:rsidRPr="00A050FD" w:rsidRDefault="00A050FD" w:rsidP="00D17427">
      <w:pPr>
        <w:numPr>
          <w:ilvl w:val="0"/>
          <w:numId w:val="43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ть существенную информацию из небольших читаемых текстов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7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ть на вопросы, задавать вопросы для уточнения непонятного;</w:t>
      </w:r>
    </w:p>
    <w:p w:rsidR="00A050FD" w:rsidRPr="00A050FD" w:rsidRDefault="00A050FD" w:rsidP="00D17427">
      <w:pPr>
        <w:numPr>
          <w:ilvl w:val="0"/>
          <w:numId w:val="47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лушивать друг друга, договариваться, работая в паре;</w:t>
      </w:r>
    </w:p>
    <w:p w:rsidR="00A050FD" w:rsidRPr="00A050FD" w:rsidRDefault="00A050FD" w:rsidP="00D17427">
      <w:pPr>
        <w:numPr>
          <w:ilvl w:val="0"/>
          <w:numId w:val="47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коллективном обсуждении учебной проблемы;</w:t>
      </w:r>
    </w:p>
    <w:p w:rsidR="00A050FD" w:rsidRPr="00A050FD" w:rsidRDefault="00A050FD" w:rsidP="00D17427">
      <w:pPr>
        <w:numPr>
          <w:ilvl w:val="0"/>
          <w:numId w:val="47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простейшие нормы речевого этикета: здороваться, прощаться, благодарить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 получать возможность научиться:</w:t>
      </w:r>
    </w:p>
    <w:p w:rsidR="00A050FD" w:rsidRPr="00A050FD" w:rsidRDefault="00A050FD" w:rsidP="00D17427">
      <w:pPr>
        <w:numPr>
          <w:ilvl w:val="0"/>
          <w:numId w:val="48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ражать свои мысли с </w:t>
      </w:r>
      <w:proofErr w:type="gramStart"/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и</w:t>
      </w:r>
      <w:proofErr w:type="gramEnd"/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у полнотой и точностью;</w:t>
      </w:r>
    </w:p>
    <w:p w:rsidR="00A050FD" w:rsidRPr="00A050FD" w:rsidRDefault="00A050FD" w:rsidP="00D17427">
      <w:pPr>
        <w:numPr>
          <w:ilvl w:val="0"/>
          <w:numId w:val="48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ь терпимыми к другим мнениям, учитывать</w:t>
      </w:r>
    </w:p>
    <w:p w:rsidR="00A050FD" w:rsidRPr="00A050FD" w:rsidRDefault="00A050FD" w:rsidP="00D1742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будут сформированы: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олучат возможность для формирования: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сопричастности к языку своего народа (я — носитель языка), чувств эстетической красоты и точности русского слов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усского языка как основного средства общения народов Росси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предложения и текста как сре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главное средство язык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взаимосвязь в слове значения и формы его выражения (звуковой, буквенной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обозначения гласных и согласных звуков на письм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последовательности букв в алфавите для упорядочения слов и поиска нужной информации (в словарях и др.)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вукобуквенный анализ слов простой слоговой структуры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оизносительные нормы в собственной речи (в объёме представленного в учебнике материал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одственные (однокоренные) слов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равописания (в объеме содержания курса 2 класс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правописание слова по орфографическому словарю учебник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ознанно употребление частей речи в предложени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морфемную структуру (значимые части) слов с однозначно выделяемыми морфемам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D37280" w:rsidRDefault="00D37280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своё рабочее место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цель выполняемых действий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конкретную учебную задачу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ажность планирования работы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но выбирать способ действия при решении орфографической задачи (орфограммы в 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 и взаимопроверку, используя способ сличения своей работы с заданным эталоном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выполнения своих учебных действий;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ном диалоге ставить конкретную учебную задачу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, какой способ действий был использован для выполнения задания, как работали;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 и взаимопроверку работ, корректировать выполнение задан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учатся: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ике, в справочном бюро учебник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таблицы и схемы для решения конкретных языковых задач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ущественную информацию из небольших читаемых текстов;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и слова (звуковые и буквенные), схему предложен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, сравнивать, группировать: звуки, буквы, слов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 (составление слов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общим способом проверки орфограмм в 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олучат возможность научиться: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риентироваться в книге, используя информацию форзацев, оглавления, справочного бюро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ориентировочным основам (заголовку, пунктам план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, сравнивать, классифицировать: орфограммы в 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и реч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 (составление предложений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способом проверки «</w:t>
      </w:r>
      <w:proofErr w:type="spell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проверяемых</w:t>
      </w:r>
      <w:proofErr w:type="spell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рфограмм (словом с историческим корнем)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учатся: 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</w:t>
      </w:r>
      <w:r w:rsidR="00D3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свои мысли с полнотой и точностью, 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лышать, точно реагировать на реплик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высказывания (текста) по содержанию, по заголовку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, работая в паре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вопросы, уточняя 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ное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050FD" w:rsidRPr="00A050FD" w:rsidRDefault="00D37280" w:rsidP="00D1742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учащихся будут сформированы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  <w:proofErr w:type="gramEnd"/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е предложения и текста как сре</w:t>
      </w:r>
      <w:proofErr w:type="gram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дл</w:t>
      </w:r>
      <w:proofErr w:type="gramEnd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екватное восприятие  оценки собственной деятельности, данной одноклассниками, учителем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щиеся получат возможность для формирования: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ознания русского языка как основного средства мышления и общен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я богатства и разнообразия языковых сре</w:t>
      </w:r>
      <w:proofErr w:type="gram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дл</w:t>
      </w:r>
      <w:proofErr w:type="gramEnd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выражения мыслей и чувств, внимание к синонимическим средствам языка при выражении одной и той же мысл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емления к соблюдению языковых норм как условию взаимопонимания собеседник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ой мотивации к созданию собственных текст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ой мотивации к изучению русского языка как средства общения,  к решению различных коммуникативных задач (передавать информацию, просить, доказывать и т. д.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и  к адекватной самооценке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ЕДМЕ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слово, предложение как главные средства язык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равила обозначения гласных и согласных звуков на письм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 родственные (однокоренные) слова и формы сл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</w:r>
      <w:proofErr w:type="gramEnd"/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спользовать для отрицания частицу Н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дить звукобуквенный, морфемный, морфологический анализы сл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произносительные нормы в собственной речи (в объёме представленного в учебнике материал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знавать типы текстов по их назначению: повествование, описание, рассуждени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тексты /сочинения/ в 8–12 предложений, правильно оформляя начало и конец предложений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АПРЕДМЕ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организовывать своё рабочее место в соответствии с целью выполнения заданий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цели и задачи  урока,  темы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оллективном диалоге ставить конкретную учебную задачу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оценивать правильность выполнения своих учебных действий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щиеся получат возможность научиться: 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• осознавать цели и задачи изучения курса, раздел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ть свои действия для реализации задач урока в групповой и парной работ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способы и приёмы действий при решении языковых задач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елять существенную информацию из читаемых текст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модели слов (звукобуквенные, морфемные), словосочетаний, предложений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, сравнивать, классифицировать: орфограммы в значимых частях слова, словосочетания, части речи;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образовывать слова, словосочетания, предложения в условные модели и наоборот;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ммуникативные 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аглавливать текст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давать вопросы, уточняя </w:t>
      </w:r>
      <w:proofErr w:type="gram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нятное</w:t>
      </w:r>
      <w:proofErr w:type="gramEnd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текст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вовать в диалоге (относиться к мнению других,  задавать вопросы, уточнять, высказывать свою точку зрения);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тему и основную мысль высказывания (текста) по содержанию, по заголовку; озаглавливать текст по основной мысли текста;</w:t>
      </w:r>
    </w:p>
    <w:p w:rsidR="00A050FD" w:rsidRPr="00A050FD" w:rsidRDefault="00A050FD" w:rsidP="00D1742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учащихся будут сформированы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е своей гражданской и национальной принадлежност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е языка как основного средства мышления и общения людей, понимание богатства и разнообразия языковых сре</w:t>
      </w:r>
      <w:proofErr w:type="gram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дл</w:t>
      </w:r>
      <w:proofErr w:type="gramEnd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выражения мыслей и чувств, особенностей народной русской реч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ельная мотивация и познавательный интерес к изучению курса русского язык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</w:t>
      </w:r>
      <w:proofErr w:type="spell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успешности</w:t>
      </w:r>
      <w:proofErr w:type="spellEnd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учёбе;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оционально ценностное отношение к конкретным поступкам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получат возможность для формировани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сопричастности к развитию, сохранению самобытности языка родного народ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стетических чувств на основе выбора языковых сре</w:t>
      </w:r>
      <w:proofErr w:type="gram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бщени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личностного смысла учения, для определения дальнейшего образовательного маршрут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и регулировать своё поведение в соответствии с изученными моральными нормами и этическими требованиям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и понимать чувства других людей и сопереживать им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ственного отношения к собственному здоровью, к окружающей среде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 основные языковые средства: слова, словосочетания, предложения, текста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</w:t>
      </w:r>
      <w:proofErr w:type="gramEnd"/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 второстепенными  членами предложения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грамматические признаки имён существительных, имён прилагательных, глагол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в тексте личные местоимения, предлоги, союзы и, а, но, частицу не при глаголах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амотно и каллиграфически правильно списывать и писать под диктовку тексты (в 70–90 слов, 75–80 слов), включающие изученные орфограммы и </w:t>
      </w:r>
      <w:proofErr w:type="spellStart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нктограммы</w:t>
      </w:r>
      <w:proofErr w:type="spellEnd"/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ироваться в заголовке, оглавлении, ключевых словах с целью извлечения информации (уметь читать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 передавать содержание прочитанного текста, строить высказывание в устной и письменной формах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ать собственное мнение, аргументировать его с учётом ситуации общения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ирать синонимы для  устранения повторов в тексте и более точного и успешного решения коммуникативной задач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ценивать уместность и точность использования слов в текст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ять назначение второстепенных членов предложения: обозначать признак предмета, место, причину, время, образ действия и пр.;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АПРЕДМЕТ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гулятивные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научатся на доступном уровне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цели и задачи изучения курса в целом, раздела, темы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 формулировать задание: определять его цель,  планировать свои действия для реализации задач, прогнозировать результаты выполнения задан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воспринимать аргументированную критику ошибок и учитывать её в работе над ошибками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ить цель собственной познавательной деятельности (в рамках учебной и проектной деятельности) и удерживать ее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получат возможность научить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итоговый и пошаговый контроль по результату изучения темы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улировать своё поведение в соответствии с изученными моральными нормами и этическими требованиями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знавательные 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олагать, какая 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 различных источников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речевое высказывание с позиций передачи информации, доступной для понимания слушателем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и слов (звукобуквенные, морфемные), словосочетаний, предложений (в том числе, с однородными  членами предложения)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  <w:proofErr w:type="gramEnd"/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 (составление слов, предложений, текстов);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получат возможность научиться: 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существлять расширенный поиск информации с использованием ресурсов библиотек и Интернета;    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речевое высказывание в устной и письменной форме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 самостоятельно делать выводы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ервичный опыт критического отношения к получаемой информации.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ы учебников, других художественных и научно популярных книг, определять главную мысль, озаглавливать тексты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 в сжатом, выборочном, развёрнутом виде, в виде презентаций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диалоговой формой речи;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олучат возможность научиться: </w:t>
      </w:r>
    </w:p>
    <w:p w:rsidR="00A050FD" w:rsidRPr="00A050FD" w:rsidRDefault="00A050FD" w:rsidP="00D17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точку зрения с помощью фактов и дополнительных сведений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группы задавать вопросы, уточнять план действий и конечную цель;</w:t>
      </w:r>
    </w:p>
    <w:p w:rsidR="00A050FD" w:rsidRPr="00A050FD" w:rsidRDefault="00A050FD" w:rsidP="00D17427">
      <w:pPr>
        <w:numPr>
          <w:ilvl w:val="0"/>
          <w:numId w:val="45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коммуникативных задач;</w:t>
      </w:r>
    </w:p>
    <w:p w:rsidR="00D17427" w:rsidRDefault="00D17427" w:rsidP="00D17427">
      <w:pPr>
        <w:widowControl w:val="0"/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0FD" w:rsidRPr="00A050FD" w:rsidRDefault="00A050FD" w:rsidP="00D17427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.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  <w:bookmarkStart w:id="0" w:name="bookmark10"/>
      <w:bookmarkEnd w:id="0"/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ь. Предложение. Слово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чь — способ общения людей. Формы речи: устная и письменная. Несловесные средства устного общения (интонация, мимика, жесты, позы).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из потока речи высказываний в объёме предложений. Предложение и слово. Смысловое единство слов в предложении.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рение. Ударный слог.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о и предложение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</w:t>
      </w:r>
      <w:proofErr w:type="spell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оударный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блюдение над значением слова (слова, близкие и противоположные по смыслу, многозначные).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фографи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знакомление с правилами правописания и применение их на практике: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означение гласных после шипящих (</w:t>
      </w:r>
      <w:proofErr w:type="spellStart"/>
      <w:r w:rsidRPr="00A050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050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и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A050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050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ща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050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у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A050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щу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дельное написание слов;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еренос слов по слогам без стечения согласных; </w:t>
      </w:r>
    </w:p>
    <w:p w:rsidR="00A050FD" w:rsidRPr="00A050FD" w:rsidRDefault="00A050FD" w:rsidP="00D17427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ольшая буква в начале, знаки препинания в конце предложения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ка, орфоэпия и график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и и буквы русского языка. Различение гласных и согласных звуков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ёрдые и мягкие согласные звуки. Обозначение мягких звуков на письме с помощью букв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и, е, ё, ю, я, ь.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онкие и глухие согласные звуки. Смыслоразличительная роль звуков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. Слоговой состав слова</w:t>
      </w:r>
      <w:bookmarkStart w:id="1" w:name="bookmark12"/>
      <w:bookmarkEnd w:id="1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2" w:name="bookmark14"/>
      <w:bookmarkEnd w:id="2"/>
    </w:p>
    <w:p w:rsidR="00A050FD" w:rsidRPr="00A050FD" w:rsidRDefault="00A050FD" w:rsidP="00D17427">
      <w:pPr>
        <w:spacing w:after="0" w:line="240" w:lineRule="auto"/>
        <w:ind w:right="-73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ОБЩЕНИЕ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.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е как обмен смыслами. 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деятельности: слушание, говорение (восприятие смысла, информации), чтение, письмо (передача смысла, информации).</w:t>
      </w:r>
      <w:proofErr w:type="gramEnd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в общении несловесных средств (интонации, поз, жестов, мимики) в речевом общении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казывание. Текст.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ние как продукт речи. Средства и объём высказывания: слово-предложение, предложение, текст. 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лей, задач высказываний: спросить, сообщить, подтвердить, отрицать, попросить, поздравить и др.</w:t>
      </w:r>
      <w:proofErr w:type="gramEnd"/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(устный и письменный). Тема текста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и письмо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ворение и письмо как процесс передачи смысла, информации. Воспроизведение (изложение) чужой речи небольших по объему текстов повествовательного характера: дословно (списывание с образца, письма по памяти, письмо под диктовку), близко к исходному содержанию (устный и письменный пересказ/ изложение по вопросам, готовому плану)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КАК СРЕДСТВО ОБЩЕНИЯ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зык как своеобразный код, средство обозначения явлений реального мира («всему название дано») и средство общения. Язык людей - язык слов. Связь языка с мышлением (выражаем и формулируем мысли и чувства)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, орфоэпи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есное ударение. Произношение звуков и сочетание звуков в соответствии с нормами русского литературного языка.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тический разбор (анализ) слов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ношения звукового и буквенного состава слов с мягкими согласными, с йотированными гласными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епроизносимыми согласными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значение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сик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нимание слова как единства звучания и значения. Нахождение в толковом словаре значения слова.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лово и его строение</w:t>
      </w:r>
      <w:r w:rsidRPr="00A05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 слова, </w:t>
      </w:r>
      <w:proofErr w:type="spellStart"/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как часть речи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 и пунктуация</w:t>
      </w:r>
      <w:proofErr w:type="gramStart"/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представление о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сочетании, его номинативной роли (уточнять название).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и его знаки) в письменной речи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слов в предложении (по смыслу, грамматически)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мягкости согласных. Написание буквосочетаний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а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50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ч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ние разделительного мягкого знака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A050FD" w:rsidRPr="00A050FD" w:rsidRDefault="00A050FD" w:rsidP="00D17427">
      <w:pPr>
        <w:spacing w:after="0" w:line="240" w:lineRule="auto"/>
        <w:ind w:right="-73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ЧЕВОЕ ОБЩЕНИЕ 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как способ общения с помощью языко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средств. Речевое общение как мыслительно-речевая деятельность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казывание. Текст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казывания в форме текста-диалога и текста-монолога. Тема  и основная мысль текста. Отражение темы в заголовке. Главная часть текста в раскрытии темы. Основная мысль (идея) текста.  Жанровое разнообразие текстов. Стихи. Письмо как Объявление. Загадка. </w:t>
      </w:r>
    </w:p>
    <w:p w:rsidR="00A050FD" w:rsidRPr="00A050FD" w:rsidRDefault="003B2630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ookmark2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КАК СРЕДСТВО ОБЩЕНИЯ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bookmark3"/>
      <w:bookmarkEnd w:id="4"/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сведения о языке 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основа речи, средство общения. Отражение в частях речи реалий окру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го мира (назвать, обозначить).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языка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сторией развития культуры русского народа (этимологические экскурсы)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.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е звукового и бук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состава слов. Использование фонетического анализа слова для решения орфографических задач. Освоение ор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оэпических норм русского литературного языка (красивее, нравиться, 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енький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.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понятия об употреблении на письме разделительного твёрдого знака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значение (лексика)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вязь формы и значения слова. Лексика как раздел науки о языке, изучаю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й лексические значения слов. Многозначные слова. Си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нимы. Антонимы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значимые части (</w:t>
      </w:r>
      <w:proofErr w:type="spellStart"/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г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бление представлений о морфемном составе слова (ко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нь, приставка, суффикс, окончание) и роли морфем в словах. Корень как главная значимая часть слова, проводник в историю происхождения слова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как часть речи (морфология)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распределения слов по частям речи (общие значения, вопро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как средства их выделения, формы изменения, роль в предложении):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сочетание 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книгу, заплетать косу, рубить топором)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ложение 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понятия о предложе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и как о цепочке слов (конструкции), с помощью которой можно выразить мысли или чувства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 и пунктуаци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ение изу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ных орфограмм. Слова с двумя безударными гласными в корне (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ленеет, холодит, береговой, воробей).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сные и согласные в приставках. Употребление мягкого знака после шипящих на конце имён существительных женского рода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очь, мышь).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отребление разделительного твёрдого зн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. Написание частицы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е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глаголами. </w:t>
      </w:r>
    </w:p>
    <w:p w:rsidR="00A050FD" w:rsidRPr="00A050FD" w:rsidRDefault="00A050FD" w:rsidP="00D17427">
      <w:pPr>
        <w:spacing w:after="0" w:line="240" w:lineRule="auto"/>
        <w:ind w:right="-7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A050FD" w:rsidRPr="00A050FD" w:rsidRDefault="00A050FD" w:rsidP="00D17427">
      <w:pPr>
        <w:keepNext/>
        <w:keepLines/>
        <w:shd w:val="clear" w:color="auto" w:fill="FFFFFF"/>
        <w:spacing w:after="0" w:line="240" w:lineRule="auto"/>
        <w:ind w:right="-73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ЧЕВОЕ ОБЩЕНИЕ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представления о речи как способе общения посредством языка, о речевой ситуации: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кем?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чем?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каких условиях?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чём?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?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буду говорить/слушать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исимость формы, объёма, типа и жанра высказывания от речевой ситуации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казывание. Текст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ние, текст как продукты говорения и письма. Особенности текста-диалога. Текст-инструкция. Текст-письмо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 и письмо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ча смысл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оздавать (говорить, писать) собственные высказывания (небольшие по объёму, с 2-3 </w:t>
      </w:r>
      <w:proofErr w:type="spell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ми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исать плавно, ритмично, достаточно быстро (примерная скорость - до 45 букв в минуту при списывании, до 65-70 букв - при свободном письме) в целях относительно синхронной фиксации мыслей на бумаге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КАК СРЕДСТВО ОБЩЕНИ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сведения о языке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представлений о роли языка в жизни человека. Национальный характер русского языка. </w:t>
      </w:r>
    </w:p>
    <w:p w:rsidR="002600B0" w:rsidRDefault="00A050FD" w:rsidP="00D17427">
      <w:pPr>
        <w:shd w:val="clear" w:color="auto" w:fill="FFFFFF"/>
        <w:tabs>
          <w:tab w:val="left" w:pos="0"/>
        </w:tabs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 </w:t>
      </w:r>
      <w:proofErr w:type="gramEnd"/>
    </w:p>
    <w:p w:rsidR="00A050FD" w:rsidRPr="00A050FD" w:rsidRDefault="00A050FD" w:rsidP="00D17427">
      <w:pPr>
        <w:shd w:val="clear" w:color="auto" w:fill="FFFFFF"/>
        <w:tabs>
          <w:tab w:val="left" w:pos="0"/>
        </w:tabs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лфавит, его использование при работе со словарями, справочниками, каталогами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Лексик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его значение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Обогащение речи наиболее употребительными фразеологизмами, пословицами, поговорками. Работа с толковыми словарями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как часть речи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Части речи. Углубление понятий о частях речи - имени существительном, имени прилагательном, глаголе, личных местоимениях: их значениях, формах (словоизменении).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ление частей речи </w:t>
      </w:r>
      <w:proofErr w:type="gram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мостоятельные и служебные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восочетание</w:t>
      </w:r>
      <w:proofErr w:type="gram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представлений о структуре и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ениях словосочетаний 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ложение</w:t>
      </w:r>
      <w:proofErr w:type="gramStart"/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.</w:t>
      </w:r>
      <w:proofErr w:type="gramEnd"/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признаков 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Члены предложения. 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писание падежных окончаний имён существительных в формах единственного и множественного числа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большой буквы и кавычек при написании имён собственных - названий книг, газет, журналов, фильмов, картин.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над интонацией и знаками препинания в предложениях с обращениями</w:t>
      </w:r>
    </w:p>
    <w:p w:rsidR="00A050FD" w:rsidRPr="00A050FD" w:rsidRDefault="00A050FD" w:rsidP="00D17427">
      <w:pPr>
        <w:shd w:val="clear" w:color="auto" w:fill="FFFFFF"/>
        <w:spacing w:after="0" w:line="240" w:lineRule="auto"/>
        <w:ind w:right="-7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огащение словарного запаса эмоционально-оценочной и глагольной лексикой, </w:t>
      </w:r>
      <w:r w:rsidRPr="00A050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по использованию в речи пословиц, поговорок, фразеологизмов.</w:t>
      </w:r>
      <w:r w:rsidR="002600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по культуре речи.</w:t>
      </w:r>
    </w:p>
    <w:p w:rsidR="00D17427" w:rsidRDefault="00D17427" w:rsidP="00A050FD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0FD" w:rsidRPr="00A050FD" w:rsidRDefault="00A050FD" w:rsidP="00A050FD">
      <w:pPr>
        <w:widowControl w:val="0"/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A050FD" w:rsidRPr="00A050FD" w:rsidRDefault="00A050FD" w:rsidP="00A050FD">
      <w:pPr>
        <w:shd w:val="clear" w:color="auto" w:fill="FFFFFF"/>
        <w:spacing w:after="0" w:line="240" w:lineRule="auto"/>
        <w:ind w:right="-7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a8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2835"/>
      </w:tblGrid>
      <w:tr w:rsidR="00A050FD" w:rsidRPr="00A050FD" w:rsidTr="00E145FA">
        <w:trPr>
          <w:trHeight w:val="438"/>
        </w:trPr>
        <w:tc>
          <w:tcPr>
            <w:tcW w:w="1559" w:type="dxa"/>
          </w:tcPr>
          <w:p w:rsidR="00A050FD" w:rsidRPr="00A050FD" w:rsidRDefault="00A050FD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</w:tcPr>
          <w:p w:rsidR="00A050FD" w:rsidRPr="00A050FD" w:rsidRDefault="00D17427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A050FD" w:rsidRPr="00A050FD" w:rsidRDefault="00A050FD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A050FD" w:rsidRPr="00A050FD" w:rsidTr="00E145FA">
        <w:tc>
          <w:tcPr>
            <w:tcW w:w="1559" w:type="dxa"/>
          </w:tcPr>
          <w:p w:rsidR="00A050FD" w:rsidRPr="00A050FD" w:rsidRDefault="00A050FD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050FD" w:rsidRPr="00A050FD" w:rsidRDefault="00D17427" w:rsidP="00A050FD">
            <w:pPr>
              <w:ind w:right="-73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835" w:type="dxa"/>
          </w:tcPr>
          <w:p w:rsidR="00A050FD" w:rsidRPr="00A050FD" w:rsidRDefault="00D17427" w:rsidP="00A050FD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050FD" w:rsidRPr="00A050FD" w:rsidTr="00E145FA">
        <w:trPr>
          <w:trHeight w:val="305"/>
        </w:trPr>
        <w:tc>
          <w:tcPr>
            <w:tcW w:w="1559" w:type="dxa"/>
          </w:tcPr>
          <w:p w:rsidR="00A050FD" w:rsidRPr="00A050FD" w:rsidRDefault="00A050FD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050FD" w:rsidRPr="00A050FD" w:rsidRDefault="00D17427" w:rsidP="00A050FD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. Слово</w:t>
            </w:r>
          </w:p>
        </w:tc>
        <w:tc>
          <w:tcPr>
            <w:tcW w:w="2835" w:type="dxa"/>
          </w:tcPr>
          <w:p w:rsidR="00A050FD" w:rsidRPr="00A050FD" w:rsidRDefault="00D17427" w:rsidP="00A050FD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050FD" w:rsidRPr="00A050FD" w:rsidTr="00E145FA">
        <w:tc>
          <w:tcPr>
            <w:tcW w:w="1559" w:type="dxa"/>
          </w:tcPr>
          <w:p w:rsidR="00A050FD" w:rsidRPr="00A050FD" w:rsidRDefault="00A050FD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050FD" w:rsidRPr="00A050FD" w:rsidRDefault="00D17427" w:rsidP="00A050FD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</w:tcPr>
          <w:p w:rsidR="00A050FD" w:rsidRPr="00A050FD" w:rsidRDefault="00D17427" w:rsidP="00A050FD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050FD" w:rsidRPr="00A050FD" w:rsidTr="00E145FA">
        <w:tc>
          <w:tcPr>
            <w:tcW w:w="1559" w:type="dxa"/>
          </w:tcPr>
          <w:p w:rsidR="00A050FD" w:rsidRPr="00A050FD" w:rsidRDefault="00A050FD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050FD" w:rsidRPr="00A050FD" w:rsidRDefault="00D17427" w:rsidP="00D17427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и предложение </w:t>
            </w:r>
          </w:p>
        </w:tc>
        <w:tc>
          <w:tcPr>
            <w:tcW w:w="2835" w:type="dxa"/>
          </w:tcPr>
          <w:p w:rsidR="00A050FD" w:rsidRPr="00A050FD" w:rsidRDefault="00D17427" w:rsidP="00A050FD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50FD" w:rsidRPr="00A050FD" w:rsidTr="00E145FA">
        <w:tc>
          <w:tcPr>
            <w:tcW w:w="1559" w:type="dxa"/>
          </w:tcPr>
          <w:p w:rsidR="00A050FD" w:rsidRPr="00A050FD" w:rsidRDefault="00A050FD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050FD" w:rsidRPr="00A050FD" w:rsidRDefault="00A050FD" w:rsidP="00A050FD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2835" w:type="dxa"/>
          </w:tcPr>
          <w:p w:rsidR="00A050FD" w:rsidRPr="00A050FD" w:rsidRDefault="00D17427" w:rsidP="00A050FD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17427" w:rsidRPr="00A050FD" w:rsidTr="00E145FA">
        <w:tc>
          <w:tcPr>
            <w:tcW w:w="1559" w:type="dxa"/>
          </w:tcPr>
          <w:p w:rsidR="00D17427" w:rsidRPr="00A050FD" w:rsidRDefault="00D17427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D17427" w:rsidRPr="00A050FD" w:rsidRDefault="00D17427" w:rsidP="00A050FD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, орфоэпия и графика</w:t>
            </w:r>
          </w:p>
        </w:tc>
        <w:tc>
          <w:tcPr>
            <w:tcW w:w="2835" w:type="dxa"/>
          </w:tcPr>
          <w:p w:rsidR="00D17427" w:rsidRDefault="00D17427" w:rsidP="00A050FD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050FD" w:rsidRPr="00A050FD" w:rsidTr="00E145FA">
        <w:tc>
          <w:tcPr>
            <w:tcW w:w="1559" w:type="dxa"/>
          </w:tcPr>
          <w:p w:rsidR="00A050FD" w:rsidRPr="00A050FD" w:rsidRDefault="00A050FD" w:rsidP="00A050FD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50FD" w:rsidRPr="00A050FD" w:rsidRDefault="00A050FD" w:rsidP="00A050FD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A050FD" w:rsidRPr="00A050FD" w:rsidRDefault="00D17427" w:rsidP="00A050FD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050FD"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</w:tbl>
    <w:p w:rsidR="00A050FD" w:rsidRDefault="00A050FD" w:rsidP="00A050FD">
      <w:pPr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7427" w:rsidRDefault="00D17427" w:rsidP="00A050FD">
      <w:pPr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7427" w:rsidRDefault="00D17427" w:rsidP="00A050FD">
      <w:pPr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7427" w:rsidRDefault="00D17427" w:rsidP="00A050FD">
      <w:pPr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7427" w:rsidRPr="00A050FD" w:rsidRDefault="00D17427" w:rsidP="00D17427">
      <w:pPr>
        <w:shd w:val="clear" w:color="auto" w:fill="FFFFFF"/>
        <w:spacing w:after="0" w:line="240" w:lineRule="auto"/>
        <w:ind w:right="-7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8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2835"/>
      </w:tblGrid>
      <w:tr w:rsidR="00D17427" w:rsidRPr="00A050FD" w:rsidTr="00FB7DAE">
        <w:trPr>
          <w:trHeight w:val="438"/>
        </w:trPr>
        <w:tc>
          <w:tcPr>
            <w:tcW w:w="1559" w:type="dxa"/>
          </w:tcPr>
          <w:p w:rsidR="00D17427" w:rsidRPr="00A050FD" w:rsidRDefault="00D17427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</w:tcPr>
          <w:p w:rsidR="00D17427" w:rsidRPr="00A050FD" w:rsidRDefault="00D17427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D17427" w:rsidRPr="00A050FD" w:rsidRDefault="00D17427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D17427" w:rsidRPr="00A050FD" w:rsidTr="00FB7DAE">
        <w:tc>
          <w:tcPr>
            <w:tcW w:w="1559" w:type="dxa"/>
          </w:tcPr>
          <w:p w:rsidR="00D17427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17427" w:rsidRPr="003B2630" w:rsidRDefault="00D17427" w:rsidP="00D17427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общение</w:t>
            </w:r>
          </w:p>
        </w:tc>
        <w:tc>
          <w:tcPr>
            <w:tcW w:w="2835" w:type="dxa"/>
          </w:tcPr>
          <w:p w:rsidR="00D17427" w:rsidRP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D17427" w:rsidRPr="00A050FD" w:rsidTr="00FB7DAE">
        <w:tc>
          <w:tcPr>
            <w:tcW w:w="1559" w:type="dxa"/>
          </w:tcPr>
          <w:p w:rsidR="00D17427" w:rsidRPr="00A050FD" w:rsidRDefault="00D17427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427" w:rsidRDefault="003B2630" w:rsidP="002600B0">
            <w:pPr>
              <w:ind w:right="-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2835" w:type="dxa"/>
          </w:tcPr>
          <w:p w:rsidR="00D17427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7427" w:rsidRPr="00A050FD" w:rsidTr="00FB7DAE">
        <w:tc>
          <w:tcPr>
            <w:tcW w:w="1559" w:type="dxa"/>
          </w:tcPr>
          <w:p w:rsidR="00D17427" w:rsidRPr="00A050FD" w:rsidRDefault="00D17427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427" w:rsidRDefault="003B2630" w:rsidP="002600B0">
            <w:pPr>
              <w:ind w:right="-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2835" w:type="dxa"/>
          </w:tcPr>
          <w:p w:rsidR="00D17427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7427" w:rsidRPr="00A050FD" w:rsidTr="00FB7DAE">
        <w:tc>
          <w:tcPr>
            <w:tcW w:w="1559" w:type="dxa"/>
          </w:tcPr>
          <w:p w:rsidR="00D17427" w:rsidRPr="00A050FD" w:rsidRDefault="00D17427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7427" w:rsidRDefault="003B2630" w:rsidP="002600B0">
            <w:pPr>
              <w:ind w:right="-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 и письмо</w:t>
            </w:r>
          </w:p>
        </w:tc>
        <w:tc>
          <w:tcPr>
            <w:tcW w:w="2835" w:type="dxa"/>
          </w:tcPr>
          <w:p w:rsidR="00D17427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7427" w:rsidRPr="00A050FD" w:rsidTr="00FB7DAE">
        <w:trPr>
          <w:trHeight w:val="305"/>
        </w:trPr>
        <w:tc>
          <w:tcPr>
            <w:tcW w:w="1559" w:type="dxa"/>
          </w:tcPr>
          <w:p w:rsidR="00D17427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17427" w:rsidRPr="003B2630" w:rsidRDefault="003B2630" w:rsidP="00FB7DAE">
            <w:pPr>
              <w:ind w:right="34" w:firstLine="42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2835" w:type="dxa"/>
          </w:tcPr>
          <w:p w:rsidR="00D17427" w:rsidRP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6B6C21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2600B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2835" w:type="dxa"/>
          </w:tcPr>
          <w:p w:rsidR="003B2630" w:rsidRPr="00A050FD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6B6C21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2600B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эпия</w:t>
            </w:r>
          </w:p>
        </w:tc>
        <w:tc>
          <w:tcPr>
            <w:tcW w:w="2835" w:type="dxa"/>
          </w:tcPr>
          <w:p w:rsidR="003B2630" w:rsidRPr="00A050FD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6B6C21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2600B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2835" w:type="dxa"/>
          </w:tcPr>
          <w:p w:rsidR="003B2630" w:rsidRPr="00A050FD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2600B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2835" w:type="dxa"/>
          </w:tcPr>
          <w:p w:rsid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строение</w:t>
            </w:r>
          </w:p>
        </w:tc>
        <w:tc>
          <w:tcPr>
            <w:tcW w:w="2835" w:type="dxa"/>
          </w:tcPr>
          <w:p w:rsid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как часть речи</w:t>
            </w:r>
          </w:p>
        </w:tc>
        <w:tc>
          <w:tcPr>
            <w:tcW w:w="2835" w:type="dxa"/>
          </w:tcPr>
          <w:p w:rsid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2835" w:type="dxa"/>
          </w:tcPr>
          <w:p w:rsid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2835" w:type="dxa"/>
          </w:tcPr>
          <w:p w:rsid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FB7DAE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3B2630" w:rsidRPr="00A050FD" w:rsidRDefault="003B2630" w:rsidP="003B2630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</w:tbl>
    <w:p w:rsidR="00D17427" w:rsidRDefault="00D17427" w:rsidP="00A050FD">
      <w:pPr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2630" w:rsidRPr="00A050FD" w:rsidRDefault="003B2630" w:rsidP="003B2630">
      <w:pPr>
        <w:shd w:val="clear" w:color="auto" w:fill="FFFFFF"/>
        <w:spacing w:after="0" w:line="240" w:lineRule="auto"/>
        <w:ind w:right="-7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8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2835"/>
      </w:tblGrid>
      <w:tr w:rsidR="003B2630" w:rsidRPr="00A050FD" w:rsidTr="00FB7DAE">
        <w:trPr>
          <w:trHeight w:val="438"/>
        </w:trPr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B2630" w:rsidRP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общение</w:t>
            </w:r>
          </w:p>
        </w:tc>
        <w:tc>
          <w:tcPr>
            <w:tcW w:w="2835" w:type="dxa"/>
          </w:tcPr>
          <w:p w:rsidR="003B2630" w:rsidRP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-73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2835" w:type="dxa"/>
          </w:tcPr>
          <w:p w:rsid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-73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2835" w:type="dxa"/>
          </w:tcPr>
          <w:p w:rsid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630" w:rsidRPr="00A050FD" w:rsidTr="00FB7DAE">
        <w:trPr>
          <w:trHeight w:val="305"/>
        </w:trPr>
        <w:tc>
          <w:tcPr>
            <w:tcW w:w="1559" w:type="dxa"/>
          </w:tcPr>
          <w:p w:rsidR="003B263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B2630" w:rsidRPr="003B2630" w:rsidRDefault="003B2630" w:rsidP="00FB7DAE">
            <w:pPr>
              <w:ind w:right="34" w:firstLine="42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2835" w:type="dxa"/>
          </w:tcPr>
          <w:p w:rsidR="003B2630" w:rsidRPr="003B2630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2600B0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2835" w:type="dxa"/>
          </w:tcPr>
          <w:p w:rsidR="003B2630" w:rsidRPr="00A050FD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2600B0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эпия</w:t>
            </w:r>
          </w:p>
        </w:tc>
        <w:tc>
          <w:tcPr>
            <w:tcW w:w="2835" w:type="dxa"/>
          </w:tcPr>
          <w:p w:rsidR="003B2630" w:rsidRPr="00A050FD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2600B0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2835" w:type="dxa"/>
          </w:tcPr>
          <w:p w:rsidR="003B2630" w:rsidRPr="00A050FD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2600B0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знач</w:t>
            </w:r>
            <w:r w:rsidR="00260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ые части</w:t>
            </w:r>
          </w:p>
        </w:tc>
        <w:tc>
          <w:tcPr>
            <w:tcW w:w="2835" w:type="dxa"/>
          </w:tcPr>
          <w:p w:rsidR="003B263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</w:t>
            </w:r>
            <w:r w:rsidR="00260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835" w:type="dxa"/>
          </w:tcPr>
          <w:p w:rsidR="003B263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r w:rsidR="00260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2835" w:type="dxa"/>
          </w:tcPr>
          <w:p w:rsidR="003B263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2600B0" w:rsidP="002600B0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835" w:type="dxa"/>
          </w:tcPr>
          <w:p w:rsidR="003B263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Default="003B2630" w:rsidP="002600B0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r w:rsidR="00260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я</w:t>
            </w:r>
          </w:p>
        </w:tc>
        <w:tc>
          <w:tcPr>
            <w:tcW w:w="2835" w:type="dxa"/>
          </w:tcPr>
          <w:p w:rsidR="003B263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B2630" w:rsidRPr="00A050FD" w:rsidTr="00FB7DAE">
        <w:tc>
          <w:tcPr>
            <w:tcW w:w="1559" w:type="dxa"/>
          </w:tcPr>
          <w:p w:rsidR="003B2630" w:rsidRPr="00A050FD" w:rsidRDefault="003B263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630" w:rsidRPr="00A050FD" w:rsidRDefault="003B2630" w:rsidP="00FB7DAE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3B2630" w:rsidRPr="00A050FD" w:rsidRDefault="003B263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</w:tbl>
    <w:p w:rsidR="003B2630" w:rsidRDefault="003B2630" w:rsidP="00A050FD">
      <w:pPr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0B0" w:rsidRPr="00A050FD" w:rsidRDefault="002600B0" w:rsidP="002600B0">
      <w:pPr>
        <w:shd w:val="clear" w:color="auto" w:fill="FFFFFF"/>
        <w:spacing w:after="0" w:line="240" w:lineRule="auto"/>
        <w:ind w:right="-73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A05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Style w:val="a8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2835"/>
      </w:tblGrid>
      <w:tr w:rsidR="002600B0" w:rsidRPr="00A050FD" w:rsidTr="00FB7DAE">
        <w:trPr>
          <w:trHeight w:val="438"/>
        </w:trPr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678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600B0" w:rsidRPr="003B2630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е общение</w:t>
            </w:r>
          </w:p>
        </w:tc>
        <w:tc>
          <w:tcPr>
            <w:tcW w:w="2835" w:type="dxa"/>
          </w:tcPr>
          <w:p w:rsidR="002600B0" w:rsidRPr="003B263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-73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-73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. Текст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-73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ение и письмо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00B0" w:rsidRPr="00A050FD" w:rsidTr="00FB7DAE">
        <w:trPr>
          <w:trHeight w:val="305"/>
        </w:trPr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600B0" w:rsidRPr="003B2630" w:rsidRDefault="002600B0" w:rsidP="00FB7DAE">
            <w:pPr>
              <w:ind w:right="34" w:firstLine="42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B2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2835" w:type="dxa"/>
          </w:tcPr>
          <w:p w:rsidR="002600B0" w:rsidRPr="003B2630" w:rsidRDefault="00C12167" w:rsidP="00FB7DAE">
            <w:pPr>
              <w:ind w:right="-73" w:firstLine="4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6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Pr="00A050FD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2835" w:type="dxa"/>
          </w:tcPr>
          <w:p w:rsidR="002600B0" w:rsidRPr="00A050FD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Pr="00A050FD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эпия</w:t>
            </w:r>
          </w:p>
        </w:tc>
        <w:tc>
          <w:tcPr>
            <w:tcW w:w="2835" w:type="dxa"/>
          </w:tcPr>
          <w:p w:rsidR="002600B0" w:rsidRPr="00A050FD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Pr="00A050FD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2835" w:type="dxa"/>
          </w:tcPr>
          <w:p w:rsidR="002600B0" w:rsidRPr="00A050FD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Pr="00A050FD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5" w:name="_GoBack"/>
            <w:bookmarkEnd w:id="5"/>
          </w:p>
        </w:tc>
      </w:tr>
      <w:tr w:rsidR="002600B0" w:rsidRPr="00A050FD" w:rsidTr="00FB7DAE">
        <w:tc>
          <w:tcPr>
            <w:tcW w:w="1559" w:type="dxa"/>
          </w:tcPr>
          <w:p w:rsidR="002600B0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Default="002600B0" w:rsidP="00FB7DAE">
            <w:pPr>
              <w:ind w:right="34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</w:tcPr>
          <w:p w:rsidR="002600B0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00B0" w:rsidRPr="00A050FD" w:rsidTr="00FB7DAE">
        <w:tc>
          <w:tcPr>
            <w:tcW w:w="1559" w:type="dxa"/>
          </w:tcPr>
          <w:p w:rsidR="002600B0" w:rsidRPr="00A050FD" w:rsidRDefault="002600B0" w:rsidP="00FB7DAE">
            <w:pPr>
              <w:ind w:right="-73" w:firstLine="42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00B0" w:rsidRPr="00A050FD" w:rsidRDefault="002600B0" w:rsidP="00FB7DAE">
            <w:pPr>
              <w:ind w:right="34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2600B0" w:rsidRPr="00A050FD" w:rsidRDefault="002600B0" w:rsidP="00FB7DAE">
            <w:pPr>
              <w:ind w:right="-73" w:firstLine="4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A0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</w:tr>
    </w:tbl>
    <w:p w:rsidR="00D17427" w:rsidRDefault="00D17427" w:rsidP="00A050FD">
      <w:pPr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D17427" w:rsidSect="0048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808"/>
    <w:multiLevelType w:val="hybridMultilevel"/>
    <w:tmpl w:val="0852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4AAB"/>
    <w:multiLevelType w:val="hybridMultilevel"/>
    <w:tmpl w:val="853A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D68C0"/>
    <w:multiLevelType w:val="hybridMultilevel"/>
    <w:tmpl w:val="90D6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104A7"/>
    <w:multiLevelType w:val="hybridMultilevel"/>
    <w:tmpl w:val="70DE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52CDB"/>
    <w:multiLevelType w:val="hybridMultilevel"/>
    <w:tmpl w:val="0AC8D99A"/>
    <w:lvl w:ilvl="0" w:tplc="08F8953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217FBF"/>
    <w:multiLevelType w:val="hybridMultilevel"/>
    <w:tmpl w:val="491E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B3572"/>
    <w:multiLevelType w:val="hybridMultilevel"/>
    <w:tmpl w:val="1B50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73CF"/>
    <w:multiLevelType w:val="hybridMultilevel"/>
    <w:tmpl w:val="56348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394D13"/>
    <w:multiLevelType w:val="hybridMultilevel"/>
    <w:tmpl w:val="4EEA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C4698"/>
    <w:multiLevelType w:val="hybridMultilevel"/>
    <w:tmpl w:val="E646CD12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C82FC0"/>
    <w:multiLevelType w:val="hybridMultilevel"/>
    <w:tmpl w:val="148E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E718F"/>
    <w:multiLevelType w:val="multilevel"/>
    <w:tmpl w:val="9A0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65E4F"/>
    <w:multiLevelType w:val="hybridMultilevel"/>
    <w:tmpl w:val="6EC0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C16A5"/>
    <w:multiLevelType w:val="multilevel"/>
    <w:tmpl w:val="CDFA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062051"/>
    <w:multiLevelType w:val="hybridMultilevel"/>
    <w:tmpl w:val="16B0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30C5F"/>
    <w:multiLevelType w:val="hybridMultilevel"/>
    <w:tmpl w:val="72B4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C4D59"/>
    <w:multiLevelType w:val="hybridMultilevel"/>
    <w:tmpl w:val="3288E52A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4739D"/>
    <w:multiLevelType w:val="hybridMultilevel"/>
    <w:tmpl w:val="200CB94C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4612F"/>
    <w:multiLevelType w:val="hybridMultilevel"/>
    <w:tmpl w:val="246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85175"/>
    <w:multiLevelType w:val="hybridMultilevel"/>
    <w:tmpl w:val="947E44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885ADA"/>
    <w:multiLevelType w:val="multilevel"/>
    <w:tmpl w:val="464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4C27DC"/>
    <w:multiLevelType w:val="hybridMultilevel"/>
    <w:tmpl w:val="C59E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4213B"/>
    <w:multiLevelType w:val="hybridMultilevel"/>
    <w:tmpl w:val="2548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4427C"/>
    <w:multiLevelType w:val="hybridMultilevel"/>
    <w:tmpl w:val="90C8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F2B50"/>
    <w:multiLevelType w:val="hybridMultilevel"/>
    <w:tmpl w:val="8A5E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B0DD8"/>
    <w:multiLevelType w:val="hybridMultilevel"/>
    <w:tmpl w:val="ACC4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26C20"/>
    <w:multiLevelType w:val="hybridMultilevel"/>
    <w:tmpl w:val="9FFA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A34DD"/>
    <w:multiLevelType w:val="hybridMultilevel"/>
    <w:tmpl w:val="695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041C5"/>
    <w:multiLevelType w:val="hybridMultilevel"/>
    <w:tmpl w:val="A896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32B01"/>
    <w:multiLevelType w:val="hybridMultilevel"/>
    <w:tmpl w:val="1EEA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A24B3"/>
    <w:multiLevelType w:val="hybridMultilevel"/>
    <w:tmpl w:val="64D6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354D4"/>
    <w:multiLevelType w:val="hybridMultilevel"/>
    <w:tmpl w:val="0B62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D4597"/>
    <w:multiLevelType w:val="hybridMultilevel"/>
    <w:tmpl w:val="EE24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75DEB"/>
    <w:multiLevelType w:val="hybridMultilevel"/>
    <w:tmpl w:val="7560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E12A0"/>
    <w:multiLevelType w:val="hybridMultilevel"/>
    <w:tmpl w:val="65BA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94AC5"/>
    <w:multiLevelType w:val="hybridMultilevel"/>
    <w:tmpl w:val="445E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0712F"/>
    <w:multiLevelType w:val="hybridMultilevel"/>
    <w:tmpl w:val="AAD06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2836B7"/>
    <w:multiLevelType w:val="hybridMultilevel"/>
    <w:tmpl w:val="B8122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CC2132C"/>
    <w:multiLevelType w:val="hybridMultilevel"/>
    <w:tmpl w:val="6114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C2448"/>
    <w:multiLevelType w:val="hybridMultilevel"/>
    <w:tmpl w:val="4768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76B5D"/>
    <w:multiLevelType w:val="hybridMultilevel"/>
    <w:tmpl w:val="46C8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B77D7"/>
    <w:multiLevelType w:val="hybridMultilevel"/>
    <w:tmpl w:val="0602E8F8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24A4FBE"/>
    <w:multiLevelType w:val="hybridMultilevel"/>
    <w:tmpl w:val="FEE6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95FB7"/>
    <w:multiLevelType w:val="hybridMultilevel"/>
    <w:tmpl w:val="8A94DA36"/>
    <w:lvl w:ilvl="0" w:tplc="59F0D8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665B0"/>
    <w:multiLevelType w:val="hybridMultilevel"/>
    <w:tmpl w:val="98B2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95BF7"/>
    <w:multiLevelType w:val="hybridMultilevel"/>
    <w:tmpl w:val="91B8C96E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75D21"/>
    <w:multiLevelType w:val="hybridMultilevel"/>
    <w:tmpl w:val="6B7851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47"/>
  </w:num>
  <w:num w:numId="5">
    <w:abstractNumId w:val="37"/>
  </w:num>
  <w:num w:numId="6">
    <w:abstractNumId w:val="27"/>
  </w:num>
  <w:num w:numId="7">
    <w:abstractNumId w:val="34"/>
  </w:num>
  <w:num w:numId="8">
    <w:abstractNumId w:val="2"/>
  </w:num>
  <w:num w:numId="9">
    <w:abstractNumId w:val="45"/>
  </w:num>
  <w:num w:numId="10">
    <w:abstractNumId w:val="39"/>
  </w:num>
  <w:num w:numId="11">
    <w:abstractNumId w:val="13"/>
  </w:num>
  <w:num w:numId="12">
    <w:abstractNumId w:val="1"/>
  </w:num>
  <w:num w:numId="13">
    <w:abstractNumId w:val="26"/>
  </w:num>
  <w:num w:numId="14">
    <w:abstractNumId w:val="5"/>
  </w:num>
  <w:num w:numId="15">
    <w:abstractNumId w:val="25"/>
  </w:num>
  <w:num w:numId="16">
    <w:abstractNumId w:val="31"/>
  </w:num>
  <w:num w:numId="17">
    <w:abstractNumId w:val="40"/>
  </w:num>
  <w:num w:numId="18">
    <w:abstractNumId w:val="8"/>
  </w:num>
  <w:num w:numId="19">
    <w:abstractNumId w:val="28"/>
  </w:num>
  <w:num w:numId="20">
    <w:abstractNumId w:val="3"/>
  </w:num>
  <w:num w:numId="21">
    <w:abstractNumId w:val="33"/>
  </w:num>
  <w:num w:numId="22">
    <w:abstractNumId w:val="43"/>
  </w:num>
  <w:num w:numId="23">
    <w:abstractNumId w:val="15"/>
  </w:num>
  <w:num w:numId="24">
    <w:abstractNumId w:val="0"/>
  </w:num>
  <w:num w:numId="25">
    <w:abstractNumId w:val="23"/>
  </w:num>
  <w:num w:numId="26">
    <w:abstractNumId w:val="16"/>
  </w:num>
  <w:num w:numId="27">
    <w:abstractNumId w:val="32"/>
  </w:num>
  <w:num w:numId="28">
    <w:abstractNumId w:val="36"/>
  </w:num>
  <w:num w:numId="29">
    <w:abstractNumId w:val="35"/>
  </w:num>
  <w:num w:numId="30">
    <w:abstractNumId w:val="11"/>
  </w:num>
  <w:num w:numId="31">
    <w:abstractNumId w:val="22"/>
  </w:num>
  <w:num w:numId="32">
    <w:abstractNumId w:val="6"/>
  </w:num>
  <w:num w:numId="33">
    <w:abstractNumId w:val="29"/>
  </w:num>
  <w:num w:numId="34">
    <w:abstractNumId w:val="24"/>
  </w:num>
  <w:num w:numId="35">
    <w:abstractNumId w:val="41"/>
  </w:num>
  <w:num w:numId="36">
    <w:abstractNumId w:val="7"/>
  </w:num>
  <w:num w:numId="37">
    <w:abstractNumId w:val="38"/>
  </w:num>
  <w:num w:numId="38">
    <w:abstractNumId w:val="19"/>
  </w:num>
  <w:num w:numId="39">
    <w:abstractNumId w:val="4"/>
  </w:num>
  <w:num w:numId="40">
    <w:abstractNumId w:val="30"/>
  </w:num>
  <w:num w:numId="41">
    <w:abstractNumId w:val="20"/>
  </w:num>
  <w:num w:numId="42">
    <w:abstractNumId w:val="42"/>
  </w:num>
  <w:num w:numId="43">
    <w:abstractNumId w:val="46"/>
  </w:num>
  <w:num w:numId="44">
    <w:abstractNumId w:val="17"/>
  </w:num>
  <w:num w:numId="45">
    <w:abstractNumId w:val="10"/>
  </w:num>
  <w:num w:numId="46">
    <w:abstractNumId w:val="9"/>
  </w:num>
  <w:num w:numId="47">
    <w:abstractNumId w:val="4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FD"/>
    <w:rsid w:val="00085153"/>
    <w:rsid w:val="00123561"/>
    <w:rsid w:val="002600B0"/>
    <w:rsid w:val="00381893"/>
    <w:rsid w:val="003B2630"/>
    <w:rsid w:val="00482D44"/>
    <w:rsid w:val="005F7FC4"/>
    <w:rsid w:val="007B5484"/>
    <w:rsid w:val="00813089"/>
    <w:rsid w:val="00A050FD"/>
    <w:rsid w:val="00A516AC"/>
    <w:rsid w:val="00A74ECC"/>
    <w:rsid w:val="00C12167"/>
    <w:rsid w:val="00CA1120"/>
    <w:rsid w:val="00CE56F2"/>
    <w:rsid w:val="00D17427"/>
    <w:rsid w:val="00D37280"/>
    <w:rsid w:val="00E1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0F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50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A050FD"/>
    <w:pPr>
      <w:keepNext/>
      <w:keepLines/>
      <w:spacing w:before="200" w:after="0" w:line="231" w:lineRule="auto"/>
      <w:ind w:left="4850" w:right="34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0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50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50FD"/>
  </w:style>
  <w:style w:type="table" w:customStyle="1" w:styleId="TableGrid">
    <w:name w:val="TableGrid"/>
    <w:rsid w:val="00A050F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50FD"/>
    <w:pPr>
      <w:spacing w:after="0" w:line="240" w:lineRule="auto"/>
      <w:ind w:left="4850" w:right="34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A0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0FD"/>
    <w:pPr>
      <w:spacing w:after="34" w:line="231" w:lineRule="auto"/>
      <w:ind w:left="720" w:right="34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p6">
    <w:name w:val="p6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050FD"/>
  </w:style>
  <w:style w:type="paragraph" w:customStyle="1" w:styleId="p7">
    <w:name w:val="p7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0FD"/>
  </w:style>
  <w:style w:type="character" w:customStyle="1" w:styleId="apple-converted-space">
    <w:name w:val="apple-converted-space"/>
    <w:basedOn w:val="a0"/>
    <w:rsid w:val="00A050FD"/>
  </w:style>
  <w:style w:type="character" w:customStyle="1" w:styleId="s5">
    <w:name w:val="s5"/>
    <w:basedOn w:val="a0"/>
    <w:rsid w:val="00A050FD"/>
  </w:style>
  <w:style w:type="character" w:customStyle="1" w:styleId="s1">
    <w:name w:val="s1"/>
    <w:basedOn w:val="a0"/>
    <w:rsid w:val="00A050FD"/>
  </w:style>
  <w:style w:type="paragraph" w:customStyle="1" w:styleId="p4">
    <w:name w:val="p4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0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A050FD"/>
    <w:pPr>
      <w:spacing w:after="0" w:line="259" w:lineRule="auto"/>
      <w:ind w:left="283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050FD"/>
    <w:rPr>
      <w:rFonts w:ascii="Arial" w:eastAsia="Arial" w:hAnsi="Arial" w:cs="Arial"/>
      <w:color w:val="000000"/>
      <w:sz w:val="20"/>
      <w:lang w:eastAsia="ru-RU"/>
    </w:rPr>
  </w:style>
  <w:style w:type="table" w:styleId="a8">
    <w:name w:val="Table Grid"/>
    <w:basedOn w:val="a1"/>
    <w:uiPriority w:val="39"/>
    <w:rsid w:val="00A050F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A050F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050FD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050FD"/>
    <w:pPr>
      <w:tabs>
        <w:tab w:val="center" w:pos="4677"/>
        <w:tab w:val="right" w:pos="9355"/>
      </w:tabs>
      <w:spacing w:after="0" w:line="240" w:lineRule="auto"/>
      <w:ind w:left="4850" w:righ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050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A050FD"/>
    <w:pPr>
      <w:tabs>
        <w:tab w:val="center" w:pos="4677"/>
        <w:tab w:val="right" w:pos="9355"/>
      </w:tabs>
      <w:spacing w:after="0" w:line="240" w:lineRule="auto"/>
      <w:ind w:left="4850" w:righ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050FD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d">
    <w:name w:val="Strong"/>
    <w:basedOn w:val="a0"/>
    <w:uiPriority w:val="22"/>
    <w:qFormat/>
    <w:rsid w:val="00A050FD"/>
    <w:rPr>
      <w:b/>
      <w:bCs/>
    </w:rPr>
  </w:style>
  <w:style w:type="character" w:customStyle="1" w:styleId="210">
    <w:name w:val="Заголовок 2 Знак1"/>
    <w:basedOn w:val="a0"/>
    <w:uiPriority w:val="9"/>
    <w:semiHidden/>
    <w:rsid w:val="00A0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0F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50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A050FD"/>
    <w:pPr>
      <w:keepNext/>
      <w:keepLines/>
      <w:spacing w:before="200" w:after="0" w:line="231" w:lineRule="auto"/>
      <w:ind w:left="4850" w:right="34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0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50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50FD"/>
  </w:style>
  <w:style w:type="table" w:customStyle="1" w:styleId="TableGrid">
    <w:name w:val="TableGrid"/>
    <w:rsid w:val="00A050F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50FD"/>
    <w:pPr>
      <w:spacing w:after="0" w:line="240" w:lineRule="auto"/>
      <w:ind w:left="4850" w:right="34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A0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0FD"/>
    <w:pPr>
      <w:spacing w:after="34" w:line="231" w:lineRule="auto"/>
      <w:ind w:left="720" w:right="34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p6">
    <w:name w:val="p6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050FD"/>
  </w:style>
  <w:style w:type="paragraph" w:customStyle="1" w:styleId="p7">
    <w:name w:val="p7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0FD"/>
  </w:style>
  <w:style w:type="character" w:customStyle="1" w:styleId="apple-converted-space">
    <w:name w:val="apple-converted-space"/>
    <w:basedOn w:val="a0"/>
    <w:rsid w:val="00A050FD"/>
  </w:style>
  <w:style w:type="character" w:customStyle="1" w:styleId="s5">
    <w:name w:val="s5"/>
    <w:basedOn w:val="a0"/>
    <w:rsid w:val="00A050FD"/>
  </w:style>
  <w:style w:type="character" w:customStyle="1" w:styleId="s1">
    <w:name w:val="s1"/>
    <w:basedOn w:val="a0"/>
    <w:rsid w:val="00A050FD"/>
  </w:style>
  <w:style w:type="paragraph" w:customStyle="1" w:styleId="p4">
    <w:name w:val="p4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0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0F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A050FD"/>
    <w:pPr>
      <w:spacing w:after="0" w:line="259" w:lineRule="auto"/>
      <w:ind w:left="283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050FD"/>
    <w:rPr>
      <w:rFonts w:ascii="Arial" w:eastAsia="Arial" w:hAnsi="Arial" w:cs="Arial"/>
      <w:color w:val="000000"/>
      <w:sz w:val="20"/>
      <w:lang w:eastAsia="ru-RU"/>
    </w:rPr>
  </w:style>
  <w:style w:type="table" w:styleId="a8">
    <w:name w:val="Table Grid"/>
    <w:basedOn w:val="a1"/>
    <w:uiPriority w:val="39"/>
    <w:rsid w:val="00A050F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A050FD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050FD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050FD"/>
    <w:pPr>
      <w:tabs>
        <w:tab w:val="center" w:pos="4677"/>
        <w:tab w:val="right" w:pos="9355"/>
      </w:tabs>
      <w:spacing w:after="0" w:line="240" w:lineRule="auto"/>
      <w:ind w:left="4850" w:righ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050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A050FD"/>
    <w:pPr>
      <w:tabs>
        <w:tab w:val="center" w:pos="4677"/>
        <w:tab w:val="right" w:pos="9355"/>
      </w:tabs>
      <w:spacing w:after="0" w:line="240" w:lineRule="auto"/>
      <w:ind w:left="4850" w:right="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050FD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d">
    <w:name w:val="Strong"/>
    <w:basedOn w:val="a0"/>
    <w:uiPriority w:val="22"/>
    <w:qFormat/>
    <w:rsid w:val="00A050FD"/>
    <w:rPr>
      <w:b/>
      <w:bCs/>
    </w:rPr>
  </w:style>
  <w:style w:type="character" w:customStyle="1" w:styleId="210">
    <w:name w:val="Заголовок 2 Знак1"/>
    <w:basedOn w:val="a0"/>
    <w:uiPriority w:val="9"/>
    <w:semiHidden/>
    <w:rsid w:val="00A0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C5C5-CF86-4E73-A761-7E456F80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PC</cp:lastModifiedBy>
  <cp:revision>2</cp:revision>
  <dcterms:created xsi:type="dcterms:W3CDTF">2019-09-10T12:26:00Z</dcterms:created>
  <dcterms:modified xsi:type="dcterms:W3CDTF">2019-09-10T12:26:00Z</dcterms:modified>
</cp:coreProperties>
</file>